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死扶伤的医学药理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死扶伤的医学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83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救死扶伤的医学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